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RUZ MARIA GUTIERREZ DE RAMI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27</w:t>
            </w:r>
            <w:r w:rsidR="008D49FB">
              <w:br/>
              <w:t>2025-06-3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17 con valor de abono de $15.41, más un interés generado de $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4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4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41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E DÓLARES CON CUARENTA Y UN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